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金银岛  名师导读版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金银岛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76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金银岛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